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84" w:rsidRDefault="00E44455" w:rsidP="00A93607">
      <w:r w:rsidRPr="00A35FC4">
        <w:rPr>
          <w:rFonts w:ascii="Arial" w:hAnsi="Arial" w:cs="Arial"/>
          <w:b/>
          <w:color w:val="000000" w:themeColor="text1"/>
          <w:sz w:val="28"/>
          <w:szCs w:val="28"/>
        </w:rPr>
        <w:t>Optimering af yngre lægers uddannelsesforløb</w:t>
      </w:r>
      <w:r w:rsidR="007157C8">
        <w:rPr>
          <w:rFonts w:ascii="Arial" w:hAnsi="Arial" w:cs="Arial"/>
          <w:b/>
          <w:color w:val="000000" w:themeColor="text1"/>
          <w:sz w:val="28"/>
          <w:szCs w:val="28"/>
        </w:rPr>
        <w:t xml:space="preserve"> med inddragelse af evaluer.dk</w:t>
      </w:r>
      <w:r w:rsidRPr="00E44455">
        <w:rPr>
          <w:rFonts w:ascii="Arial" w:hAnsi="Arial" w:cs="Arial"/>
          <w:color w:val="0070C0"/>
          <w:sz w:val="28"/>
          <w:szCs w:val="28"/>
        </w:rPr>
        <w:br/>
      </w:r>
      <w:r w:rsidR="00A93607">
        <w:t>Aalborg Universitetshospital arbejder konstant på at forbedre sig som uddannelsessted og vil gerne understøtte en god evalueringskultur, hvor vi systematisk efterspørger konstruktiv feedback. I denne sammenhæng vil vi venligst bede dig som yngre læge om at bruge 10 minutter til at kortlægge, hvad der skal til, for at dit uddannelsesforløb vurderes som vellykket. Dette skema udleveres ved introduktionssamtalen og forventes behandlet senest ved justeringssamtalen.</w:t>
      </w:r>
    </w:p>
    <w:p w:rsidR="00C32D4B" w:rsidRPr="000F015F" w:rsidRDefault="00847F5A">
      <w:pPr>
        <w:rPr>
          <w:b/>
          <w:i/>
          <w:color w:val="000000" w:themeColor="text1"/>
        </w:rPr>
      </w:pPr>
      <w:r w:rsidRPr="000F015F">
        <w:rPr>
          <w:b/>
          <w:i/>
          <w:color w:val="000000" w:themeColor="text1"/>
        </w:rPr>
        <w:t xml:space="preserve">Du bedes </w:t>
      </w:r>
      <w:r w:rsidR="00780A84" w:rsidRPr="000F015F">
        <w:rPr>
          <w:b/>
          <w:i/>
          <w:color w:val="000000" w:themeColor="text1"/>
        </w:rPr>
        <w:t xml:space="preserve">venligst </w:t>
      </w:r>
      <w:r w:rsidRPr="000F015F">
        <w:rPr>
          <w:b/>
          <w:i/>
          <w:color w:val="000000" w:themeColor="text1"/>
        </w:rPr>
        <w:t>notere dine</w:t>
      </w:r>
      <w:r w:rsidR="00780A84" w:rsidRPr="000F015F">
        <w:rPr>
          <w:b/>
          <w:i/>
          <w:color w:val="000000" w:themeColor="text1"/>
        </w:rPr>
        <w:t xml:space="preserve"> forslag</w:t>
      </w:r>
      <w:r w:rsidR="00AD4C2C" w:rsidRPr="000F015F">
        <w:rPr>
          <w:b/>
          <w:i/>
          <w:color w:val="000000" w:themeColor="text1"/>
        </w:rPr>
        <w:t xml:space="preserve"> til</w:t>
      </w:r>
      <w:r w:rsidR="00780A84" w:rsidRPr="000F015F">
        <w:rPr>
          <w:b/>
          <w:i/>
          <w:color w:val="000000" w:themeColor="text1"/>
        </w:rPr>
        <w:t xml:space="preserve">, hvordan </w:t>
      </w:r>
      <w:r w:rsidR="00AD4C2C" w:rsidRPr="000F015F">
        <w:rPr>
          <w:b/>
          <w:i/>
          <w:color w:val="000000" w:themeColor="text1"/>
        </w:rPr>
        <w:t>du</w:t>
      </w:r>
      <w:r w:rsidR="00780A84" w:rsidRPr="000F015F">
        <w:rPr>
          <w:b/>
          <w:i/>
          <w:color w:val="000000" w:themeColor="text1"/>
        </w:rPr>
        <w:t xml:space="preserve"> selv</w:t>
      </w:r>
      <w:r w:rsidR="00993A52">
        <w:rPr>
          <w:b/>
          <w:i/>
          <w:color w:val="000000" w:themeColor="text1"/>
        </w:rPr>
        <w:t xml:space="preserve"> og afdelingen</w:t>
      </w:r>
      <w:bookmarkStart w:id="0" w:name="_GoBack"/>
      <w:bookmarkEnd w:id="0"/>
      <w:r w:rsidR="00780A84" w:rsidRPr="000F015F">
        <w:rPr>
          <w:b/>
          <w:i/>
          <w:color w:val="000000" w:themeColor="text1"/>
        </w:rPr>
        <w:t xml:space="preserve"> kan bidrag</w:t>
      </w:r>
      <w:r w:rsidR="00C32D4B" w:rsidRPr="000F015F">
        <w:rPr>
          <w:b/>
          <w:i/>
          <w:color w:val="000000" w:themeColor="text1"/>
        </w:rPr>
        <w:t>e</w:t>
      </w:r>
      <w:r w:rsidR="00780A84" w:rsidRPr="000F015F">
        <w:rPr>
          <w:b/>
          <w:i/>
          <w:color w:val="000000" w:themeColor="text1"/>
        </w:rPr>
        <w:t xml:space="preserve"> til det</w:t>
      </w:r>
      <w:r w:rsidR="001F324F" w:rsidRPr="000F015F">
        <w:rPr>
          <w:b/>
          <w:i/>
          <w:color w:val="000000" w:themeColor="text1"/>
        </w:rPr>
        <w:t>.</w:t>
      </w:r>
    </w:p>
    <w:tbl>
      <w:tblPr>
        <w:tblStyle w:val="Tabel-Gitter"/>
        <w:tblW w:w="0" w:type="auto"/>
        <w:tblLook w:val="04A0" w:firstRow="1" w:lastRow="0" w:firstColumn="1" w:lastColumn="0" w:noHBand="0" w:noVBand="1"/>
      </w:tblPr>
      <w:tblGrid>
        <w:gridCol w:w="2689"/>
        <w:gridCol w:w="10737"/>
      </w:tblGrid>
      <w:tr w:rsidR="00407CFC" w:rsidTr="00A35FC4">
        <w:tc>
          <w:tcPr>
            <w:tcW w:w="2689" w:type="dxa"/>
            <w:shd w:val="clear" w:color="auto" w:fill="DEEAF6" w:themeFill="accent1" w:themeFillTint="33"/>
          </w:tcPr>
          <w:p w:rsidR="00407CFC" w:rsidRPr="00C5066C" w:rsidRDefault="00407CFC" w:rsidP="00407CFC">
            <w:pPr>
              <w:rPr>
                <w:b/>
                <w:sz w:val="21"/>
                <w:szCs w:val="21"/>
              </w:rPr>
            </w:pPr>
            <w:permStart w:id="1544240934" w:edGrp="everyone" w:colFirst="1" w:colLast="1"/>
            <w:r w:rsidRPr="00C5066C">
              <w:rPr>
                <w:b/>
                <w:sz w:val="21"/>
                <w:szCs w:val="21"/>
              </w:rPr>
              <w:t>Afdeling/enhed</w:t>
            </w:r>
          </w:p>
        </w:tc>
        <w:tc>
          <w:tcPr>
            <w:tcW w:w="10737" w:type="dxa"/>
          </w:tcPr>
          <w:p w:rsidR="00407CFC" w:rsidRPr="0084608C" w:rsidRDefault="00407CFC" w:rsidP="00407CFC"/>
        </w:tc>
      </w:tr>
      <w:tr w:rsidR="00407CFC" w:rsidTr="00A35FC4">
        <w:tc>
          <w:tcPr>
            <w:tcW w:w="2689" w:type="dxa"/>
            <w:shd w:val="clear" w:color="auto" w:fill="DEEAF6" w:themeFill="accent1" w:themeFillTint="33"/>
          </w:tcPr>
          <w:p w:rsidR="00407CFC" w:rsidRPr="00C5066C" w:rsidRDefault="00407CFC" w:rsidP="00407CFC">
            <w:pPr>
              <w:rPr>
                <w:b/>
                <w:sz w:val="21"/>
                <w:szCs w:val="21"/>
              </w:rPr>
            </w:pPr>
            <w:permStart w:id="227825543" w:edGrp="everyone" w:colFirst="1" w:colLast="1"/>
            <w:permEnd w:id="1544240934"/>
            <w:r w:rsidRPr="00C5066C">
              <w:rPr>
                <w:b/>
                <w:sz w:val="21"/>
                <w:szCs w:val="21"/>
              </w:rPr>
              <w:t xml:space="preserve">Navn </w:t>
            </w:r>
          </w:p>
        </w:tc>
        <w:tc>
          <w:tcPr>
            <w:tcW w:w="10737" w:type="dxa"/>
          </w:tcPr>
          <w:p w:rsidR="00407CFC" w:rsidRPr="0084608C" w:rsidRDefault="00407CFC" w:rsidP="00407CFC"/>
        </w:tc>
      </w:tr>
      <w:tr w:rsidR="00407CFC" w:rsidTr="00A35FC4">
        <w:tc>
          <w:tcPr>
            <w:tcW w:w="2689" w:type="dxa"/>
            <w:shd w:val="clear" w:color="auto" w:fill="DEEAF6" w:themeFill="accent1" w:themeFillTint="33"/>
          </w:tcPr>
          <w:p w:rsidR="00407CFC" w:rsidRPr="00C5066C" w:rsidRDefault="00407CFC" w:rsidP="00407CFC">
            <w:pPr>
              <w:rPr>
                <w:b/>
                <w:sz w:val="21"/>
                <w:szCs w:val="21"/>
              </w:rPr>
            </w:pPr>
            <w:permStart w:id="1699679151" w:edGrp="everyone" w:colFirst="1" w:colLast="1"/>
            <w:permEnd w:id="227825543"/>
            <w:r w:rsidRPr="00C5066C">
              <w:rPr>
                <w:b/>
                <w:sz w:val="21"/>
                <w:szCs w:val="21"/>
              </w:rPr>
              <w:t>Stilling/uddannelsesniveau</w:t>
            </w:r>
          </w:p>
        </w:tc>
        <w:tc>
          <w:tcPr>
            <w:tcW w:w="10737" w:type="dxa"/>
          </w:tcPr>
          <w:p w:rsidR="00407CFC" w:rsidRPr="0084608C" w:rsidRDefault="00407CFC" w:rsidP="00407CFC"/>
        </w:tc>
      </w:tr>
      <w:tr w:rsidR="00407CFC" w:rsidTr="00A35FC4">
        <w:tc>
          <w:tcPr>
            <w:tcW w:w="2689" w:type="dxa"/>
            <w:shd w:val="clear" w:color="auto" w:fill="DEEAF6" w:themeFill="accent1" w:themeFillTint="33"/>
          </w:tcPr>
          <w:p w:rsidR="00407CFC" w:rsidRPr="00C5066C" w:rsidRDefault="00407CFC" w:rsidP="00407CFC">
            <w:pPr>
              <w:rPr>
                <w:b/>
                <w:sz w:val="21"/>
                <w:szCs w:val="21"/>
              </w:rPr>
            </w:pPr>
            <w:permStart w:id="1304773251" w:edGrp="everyone" w:colFirst="1" w:colLast="1"/>
            <w:permEnd w:id="1699679151"/>
            <w:r w:rsidRPr="00C5066C">
              <w:rPr>
                <w:b/>
                <w:sz w:val="21"/>
                <w:szCs w:val="21"/>
              </w:rPr>
              <w:t>Dato for tiltrædelse</w:t>
            </w:r>
          </w:p>
        </w:tc>
        <w:tc>
          <w:tcPr>
            <w:tcW w:w="10737" w:type="dxa"/>
          </w:tcPr>
          <w:p w:rsidR="00407CFC" w:rsidRPr="0084608C" w:rsidRDefault="00407CFC" w:rsidP="00407CFC"/>
        </w:tc>
      </w:tr>
      <w:tr w:rsidR="00407CFC" w:rsidTr="00A35FC4">
        <w:tc>
          <w:tcPr>
            <w:tcW w:w="2689" w:type="dxa"/>
            <w:shd w:val="clear" w:color="auto" w:fill="DEEAF6" w:themeFill="accent1" w:themeFillTint="33"/>
          </w:tcPr>
          <w:p w:rsidR="00407CFC" w:rsidRPr="00C5066C" w:rsidRDefault="00407CFC" w:rsidP="00407CFC">
            <w:pPr>
              <w:rPr>
                <w:b/>
                <w:sz w:val="21"/>
                <w:szCs w:val="21"/>
              </w:rPr>
            </w:pPr>
            <w:permStart w:id="1046824175" w:edGrp="everyone" w:colFirst="1" w:colLast="1"/>
            <w:permEnd w:id="1304773251"/>
            <w:r>
              <w:rPr>
                <w:b/>
                <w:sz w:val="21"/>
                <w:szCs w:val="21"/>
              </w:rPr>
              <w:t>Vejleder</w:t>
            </w:r>
          </w:p>
        </w:tc>
        <w:tc>
          <w:tcPr>
            <w:tcW w:w="10737" w:type="dxa"/>
          </w:tcPr>
          <w:p w:rsidR="00407CFC" w:rsidRPr="0084608C" w:rsidRDefault="00407CFC" w:rsidP="00407CFC"/>
        </w:tc>
      </w:tr>
      <w:permEnd w:id="1046824175"/>
    </w:tbl>
    <w:p w:rsidR="00C32D4B" w:rsidRDefault="00C32D4B">
      <w:pPr>
        <w:rPr>
          <w:color w:val="FF0000"/>
          <w:sz w:val="28"/>
          <w:szCs w:val="28"/>
        </w:rPr>
      </w:pPr>
    </w:p>
    <w:tbl>
      <w:tblPr>
        <w:tblStyle w:val="Tabel-Gitter"/>
        <w:tblW w:w="13426" w:type="dxa"/>
        <w:tblLook w:val="04A0" w:firstRow="1" w:lastRow="0" w:firstColumn="1" w:lastColumn="0" w:noHBand="0" w:noVBand="1"/>
      </w:tblPr>
      <w:tblGrid>
        <w:gridCol w:w="4475"/>
        <w:gridCol w:w="4475"/>
        <w:gridCol w:w="4476"/>
      </w:tblGrid>
      <w:tr w:rsidR="00AE1A0B" w:rsidTr="004134ED">
        <w:trPr>
          <w:tblHeader/>
        </w:trPr>
        <w:tc>
          <w:tcPr>
            <w:tcW w:w="4475" w:type="dxa"/>
            <w:shd w:val="clear" w:color="auto" w:fill="9CC2E5" w:themeFill="accent1" w:themeFillTint="99"/>
          </w:tcPr>
          <w:p w:rsidR="00AE1A0B" w:rsidRPr="00656B26" w:rsidRDefault="00AD4C2C" w:rsidP="00656B26">
            <w:pPr>
              <w:spacing w:line="480" w:lineRule="auto"/>
              <w:rPr>
                <w:b/>
                <w:sz w:val="32"/>
                <w:szCs w:val="32"/>
              </w:rPr>
            </w:pPr>
            <w:r>
              <w:rPr>
                <w:b/>
                <w:sz w:val="32"/>
                <w:szCs w:val="32"/>
              </w:rPr>
              <w:t>Hvordan optimeres</w:t>
            </w:r>
            <w:r w:rsidR="00AE1A0B" w:rsidRPr="00656B26">
              <w:rPr>
                <w:b/>
                <w:sz w:val="32"/>
                <w:szCs w:val="32"/>
              </w:rPr>
              <w:t>…</w:t>
            </w:r>
          </w:p>
        </w:tc>
        <w:tc>
          <w:tcPr>
            <w:tcW w:w="4475" w:type="dxa"/>
            <w:shd w:val="clear" w:color="auto" w:fill="9CC2E5" w:themeFill="accent1" w:themeFillTint="99"/>
          </w:tcPr>
          <w:p w:rsidR="00AE1A0B" w:rsidRPr="00656B26" w:rsidRDefault="00403881" w:rsidP="00A478B7">
            <w:pPr>
              <w:spacing w:line="480" w:lineRule="auto"/>
              <w:jc w:val="center"/>
              <w:rPr>
                <w:b/>
                <w:sz w:val="32"/>
                <w:szCs w:val="32"/>
              </w:rPr>
            </w:pPr>
            <w:r>
              <w:rPr>
                <w:b/>
                <w:sz w:val="32"/>
                <w:szCs w:val="32"/>
              </w:rPr>
              <w:t xml:space="preserve">… </w:t>
            </w:r>
            <w:r w:rsidR="00A478B7">
              <w:rPr>
                <w:b/>
                <w:sz w:val="32"/>
                <w:szCs w:val="32"/>
              </w:rPr>
              <w:t>jeg selv</w:t>
            </w:r>
          </w:p>
        </w:tc>
        <w:tc>
          <w:tcPr>
            <w:tcW w:w="4476" w:type="dxa"/>
            <w:shd w:val="clear" w:color="auto" w:fill="9CC2E5" w:themeFill="accent1" w:themeFillTint="99"/>
          </w:tcPr>
          <w:p w:rsidR="00AE1A0B" w:rsidRPr="00656B26" w:rsidRDefault="00403881" w:rsidP="00BC0405">
            <w:pPr>
              <w:spacing w:line="480" w:lineRule="auto"/>
              <w:jc w:val="center"/>
              <w:rPr>
                <w:b/>
                <w:sz w:val="32"/>
                <w:szCs w:val="32"/>
              </w:rPr>
            </w:pPr>
            <w:r>
              <w:rPr>
                <w:b/>
                <w:sz w:val="32"/>
                <w:szCs w:val="32"/>
              </w:rPr>
              <w:t xml:space="preserve">… </w:t>
            </w:r>
            <w:r w:rsidR="00A478B7">
              <w:rPr>
                <w:b/>
                <w:sz w:val="32"/>
                <w:szCs w:val="32"/>
              </w:rPr>
              <w:t>uddannelsesstedet</w:t>
            </w:r>
          </w:p>
        </w:tc>
      </w:tr>
      <w:tr w:rsidR="000D6F5B" w:rsidTr="004134ED">
        <w:tc>
          <w:tcPr>
            <w:tcW w:w="4475" w:type="dxa"/>
            <w:shd w:val="clear" w:color="auto" w:fill="DEEAF6" w:themeFill="accent1" w:themeFillTint="33"/>
          </w:tcPr>
          <w:p w:rsidR="000D6F5B" w:rsidRDefault="00AE1A0B" w:rsidP="00AE1A0B">
            <w:permStart w:id="2146528286" w:edGrp="everyone" w:colFirst="1" w:colLast="1"/>
            <w:permStart w:id="1651910353" w:edGrp="everyone" w:colFirst="2" w:colLast="2"/>
            <w:r>
              <w:t xml:space="preserve">Afstemning af </w:t>
            </w:r>
            <w:r w:rsidR="000D6F5B" w:rsidRPr="00815B4D">
              <w:t xml:space="preserve">forventninger til uddannelseselementet ved introduktionen </w:t>
            </w:r>
            <w:r w:rsidR="000D6F5B">
              <w:t>mellem u</w:t>
            </w:r>
            <w:r w:rsidR="000D6F5B" w:rsidRPr="00815B4D">
              <w:t xml:space="preserve">ddannelsesstedet og </w:t>
            </w:r>
            <w:r w:rsidR="000D6F5B">
              <w:t>dig</w:t>
            </w:r>
          </w:p>
          <w:p w:rsidR="00407CFC" w:rsidRPr="000D6F5B" w:rsidRDefault="00407CFC" w:rsidP="00AE1A0B"/>
        </w:tc>
        <w:tc>
          <w:tcPr>
            <w:tcW w:w="4475" w:type="dxa"/>
          </w:tcPr>
          <w:p w:rsidR="000D6F5B" w:rsidRDefault="000D6F5B" w:rsidP="008C7C26">
            <w:pPr>
              <w:rPr>
                <w:color w:val="FF0000"/>
                <w:sz w:val="28"/>
                <w:szCs w:val="28"/>
              </w:rPr>
            </w:pPr>
          </w:p>
        </w:tc>
        <w:tc>
          <w:tcPr>
            <w:tcW w:w="4476" w:type="dxa"/>
          </w:tcPr>
          <w:p w:rsidR="000D6F5B" w:rsidRDefault="000D6F5B" w:rsidP="008C7C26">
            <w:pPr>
              <w:rPr>
                <w:color w:val="FF0000"/>
                <w:sz w:val="28"/>
                <w:szCs w:val="28"/>
              </w:rPr>
            </w:pPr>
          </w:p>
        </w:tc>
      </w:tr>
      <w:tr w:rsidR="004134ED" w:rsidTr="004134ED">
        <w:tc>
          <w:tcPr>
            <w:tcW w:w="4475" w:type="dxa"/>
            <w:shd w:val="clear" w:color="auto" w:fill="DEEAF6" w:themeFill="accent1" w:themeFillTint="33"/>
          </w:tcPr>
          <w:p w:rsidR="004134ED" w:rsidRDefault="004134ED" w:rsidP="00A35FC4">
            <w:permStart w:id="356392768" w:edGrp="everyone" w:colFirst="1" w:colLast="1"/>
            <w:permStart w:id="1601251686" w:edGrp="everyone" w:colFirst="2" w:colLast="2"/>
            <w:permEnd w:id="2146528286"/>
            <w:permEnd w:id="1651910353"/>
            <w:r>
              <w:t>I</w:t>
            </w:r>
            <w:r w:rsidRPr="00815B4D">
              <w:t>ntrodu</w:t>
            </w:r>
            <w:r>
              <w:t>ktion</w:t>
            </w:r>
            <w:r w:rsidRPr="00815B4D">
              <w:t xml:space="preserve"> til de opgaver, </w:t>
            </w:r>
            <w:r>
              <w:t>du skal</w:t>
            </w:r>
            <w:r w:rsidRPr="00815B4D">
              <w:t xml:space="preserve"> varetage</w:t>
            </w:r>
          </w:p>
          <w:p w:rsidR="004134ED" w:rsidRDefault="004134ED" w:rsidP="00A35FC4"/>
          <w:p w:rsidR="004134ED" w:rsidRDefault="004134ED" w:rsidP="00A35FC4"/>
          <w:p w:rsidR="004134ED" w:rsidRPr="000D6F5B" w:rsidRDefault="004134ED" w:rsidP="00A35FC4"/>
        </w:tc>
        <w:tc>
          <w:tcPr>
            <w:tcW w:w="4475" w:type="dxa"/>
          </w:tcPr>
          <w:p w:rsidR="004134ED" w:rsidRDefault="004134ED" w:rsidP="00A35FC4">
            <w:pPr>
              <w:rPr>
                <w:color w:val="FF0000"/>
                <w:sz w:val="28"/>
                <w:szCs w:val="28"/>
              </w:rPr>
            </w:pPr>
          </w:p>
        </w:tc>
        <w:tc>
          <w:tcPr>
            <w:tcW w:w="4476" w:type="dxa"/>
          </w:tcPr>
          <w:p w:rsidR="004134ED" w:rsidRDefault="004134ED"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078145759" w:edGrp="everyone" w:colFirst="1" w:colLast="1"/>
            <w:permStart w:id="1832352972" w:edGrp="everyone" w:colFirst="2" w:colLast="2"/>
            <w:permEnd w:id="356392768"/>
            <w:permEnd w:id="1601251686"/>
            <w:r>
              <w:t>U</w:t>
            </w:r>
            <w:r w:rsidRPr="00815B4D">
              <w:t>darbejde</w:t>
            </w:r>
            <w:r>
              <w:t>lse af</w:t>
            </w:r>
            <w:r w:rsidRPr="00815B4D">
              <w:t xml:space="preserve"> </w:t>
            </w:r>
            <w:r>
              <w:t>d</w:t>
            </w:r>
            <w:r w:rsidRPr="00815B4D">
              <w:t>in individuelle uddannelsesplan</w:t>
            </w:r>
            <w:r>
              <w:t xml:space="preserve"> i samarbejde med</w:t>
            </w:r>
            <w:r w:rsidRPr="00815B4D">
              <w:t xml:space="preserve"> hovedvejleder</w:t>
            </w:r>
          </w:p>
          <w:p w:rsidR="00A35FC4" w:rsidRPr="000D6F5B"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223289672" w:edGrp="everyone" w:colFirst="1" w:colLast="1"/>
            <w:permStart w:id="1126451416" w:edGrp="everyone" w:colFirst="2" w:colLast="2"/>
            <w:permEnd w:id="1078145759"/>
            <w:permEnd w:id="1832352972"/>
            <w:r>
              <w:lastRenderedPageBreak/>
              <w:t xml:space="preserve">Behov for </w:t>
            </w:r>
            <w:r w:rsidRPr="00815B4D">
              <w:t>uddannelsesvejledning</w:t>
            </w:r>
          </w:p>
          <w:p w:rsidR="00101E1B" w:rsidRDefault="00101E1B" w:rsidP="00A35FC4"/>
          <w:p w:rsidR="00A35FC4" w:rsidRDefault="00A35FC4" w:rsidP="00A35FC4"/>
          <w:p w:rsidR="00A35FC4" w:rsidRPr="000D6F5B"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242593773" w:edGrp="everyone" w:colFirst="1" w:colLast="1"/>
            <w:permStart w:id="1610120099" w:edGrp="everyone" w:colFirst="2" w:colLast="2"/>
            <w:permEnd w:id="223289672"/>
            <w:permEnd w:id="1126451416"/>
            <w:r w:rsidRPr="00815B4D">
              <w:t>De planlagte kompetencevurderinger er blevet gennemført</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573807526" w:edGrp="everyone" w:colFirst="1" w:colLast="1"/>
            <w:permStart w:id="1729718054" w:edGrp="everyone" w:colFirst="2" w:colLast="2"/>
            <w:permEnd w:id="1242593773"/>
            <w:permEnd w:id="1610120099"/>
            <w:r>
              <w:t>Feedback efter k</w:t>
            </w:r>
            <w:r w:rsidRPr="00815B4D">
              <w:t>ompetencevurdering</w:t>
            </w:r>
          </w:p>
          <w:p w:rsidR="00A35FC4" w:rsidRDefault="00A35FC4" w:rsidP="00A35FC4"/>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709846193" w:edGrp="everyone" w:colFirst="1" w:colLast="1"/>
            <w:permStart w:id="1408189346" w:edGrp="everyone" w:colFirst="2" w:colLast="2"/>
            <w:permEnd w:id="1573807526"/>
            <w:permEnd w:id="1729718054"/>
            <w:r>
              <w:t>K</w:t>
            </w:r>
            <w:r w:rsidRPr="00815B4D">
              <w:t>arrierevejledning</w:t>
            </w:r>
            <w:r>
              <w:t xml:space="preserve"> til dit behov</w:t>
            </w:r>
          </w:p>
          <w:p w:rsidR="00A35FC4" w:rsidRDefault="00A35FC4" w:rsidP="00A35FC4"/>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1022241" w:edGrp="everyone" w:colFirst="1" w:colLast="1"/>
            <w:permStart w:id="23548886" w:edGrp="everyone" w:colFirst="2" w:colLast="2"/>
            <w:permEnd w:id="709846193"/>
            <w:permEnd w:id="1408189346"/>
            <w:r>
              <w:t>F</w:t>
            </w:r>
            <w:r w:rsidRPr="00815B4D">
              <w:t xml:space="preserve">eedback i forhold til </w:t>
            </w:r>
            <w:r>
              <w:t>d</w:t>
            </w:r>
            <w:r w:rsidRPr="00815B4D">
              <w:t>in</w:t>
            </w:r>
            <w:r>
              <w:t>e</w:t>
            </w:r>
            <w:r w:rsidRPr="00815B4D">
              <w:t xml:space="preserve"> evne til at samarbejde med sundhedsprofessionelle</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865418190" w:edGrp="everyone" w:colFirst="1" w:colLast="1"/>
            <w:permStart w:id="1486377060" w:edGrp="everyone" w:colFirst="2" w:colLast="2"/>
            <w:permEnd w:id="11022241"/>
            <w:permEnd w:id="23548886"/>
            <w:r>
              <w:t>F</w:t>
            </w:r>
            <w:r w:rsidRPr="00815B4D">
              <w:t xml:space="preserve">eedback i forhold til </w:t>
            </w:r>
            <w:r>
              <w:t>d</w:t>
            </w:r>
            <w:r w:rsidRPr="00815B4D">
              <w:t>in evne til at agere professionelt</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858357145" w:edGrp="everyone" w:colFirst="1" w:colLast="1"/>
            <w:permStart w:id="702966017" w:edGrp="everyone" w:colFirst="2" w:colLast="2"/>
            <w:permEnd w:id="1865418190"/>
            <w:permEnd w:id="1486377060"/>
            <w:r>
              <w:t>F</w:t>
            </w:r>
            <w:r w:rsidRPr="00815B4D">
              <w:t xml:space="preserve">eedback i forhold til </w:t>
            </w:r>
            <w:r>
              <w:t>d</w:t>
            </w:r>
            <w:r w:rsidRPr="00815B4D">
              <w:t>in</w:t>
            </w:r>
            <w:r>
              <w:t>e</w:t>
            </w:r>
            <w:r w:rsidRPr="00815B4D">
              <w:t xml:space="preserve"> evne til at kommunikere</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052247535" w:edGrp="everyone" w:colFirst="1" w:colLast="1"/>
            <w:permStart w:id="1551326536" w:edGrp="everyone" w:colFirst="2" w:colLast="2"/>
            <w:permEnd w:id="858357145"/>
            <w:permEnd w:id="702966017"/>
            <w:r>
              <w:lastRenderedPageBreak/>
              <w:t>M</w:t>
            </w:r>
            <w:r w:rsidRPr="00815B4D">
              <w:t>ulighed</w:t>
            </w:r>
            <w:r>
              <w:t>en</w:t>
            </w:r>
            <w:r w:rsidRPr="00815B4D">
              <w:t xml:space="preserve"> for at </w:t>
            </w:r>
            <w:r>
              <w:t xml:space="preserve">du </w:t>
            </w:r>
            <w:r w:rsidRPr="00815B4D">
              <w:t>udvikle</w:t>
            </w:r>
            <w:r>
              <w:t>r</w:t>
            </w:r>
            <w:r w:rsidRPr="00815B4D">
              <w:t xml:space="preserve"> </w:t>
            </w:r>
            <w:r>
              <w:t>d</w:t>
            </w:r>
            <w:r w:rsidRPr="00815B4D">
              <w:t>ig som leder/administrator og organisator</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154645328" w:edGrp="everyone" w:colFirst="1" w:colLast="1"/>
            <w:permStart w:id="871455857" w:edGrp="everyone" w:colFirst="2" w:colLast="2"/>
            <w:permEnd w:id="1052247535"/>
            <w:permEnd w:id="1551326536"/>
            <w:r>
              <w:t>S</w:t>
            </w:r>
            <w:r w:rsidRPr="00815B4D">
              <w:t xml:space="preserve">upervision svarende til </w:t>
            </w:r>
            <w:r>
              <w:t>d</w:t>
            </w:r>
            <w:r w:rsidRPr="00815B4D">
              <w:t>it behov i det daglige arbejde</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669799149" w:edGrp="everyone" w:colFirst="1" w:colLast="1"/>
            <w:permStart w:id="1301756029" w:edGrp="everyone" w:colFirst="2" w:colLast="2"/>
            <w:permEnd w:id="1154645328"/>
            <w:permEnd w:id="871455857"/>
            <w:r>
              <w:t>U</w:t>
            </w:r>
            <w:r w:rsidRPr="00815B4D">
              <w:t>dnyttel</w:t>
            </w:r>
            <w:r>
              <w:t>se af</w:t>
            </w:r>
            <w:r w:rsidRPr="00815B4D">
              <w:t xml:space="preserve"> </w:t>
            </w:r>
            <w:r>
              <w:t>de daglige læringsmuligheder</w:t>
            </w:r>
          </w:p>
          <w:p w:rsidR="00A35FC4" w:rsidRDefault="00A35FC4" w:rsidP="00A35FC4"/>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360803335" w:edGrp="everyone" w:colFirst="1" w:colLast="1"/>
            <w:permStart w:id="774318036" w:edGrp="everyone" w:colFirst="2" w:colLast="2"/>
            <w:permEnd w:id="669799149"/>
            <w:permEnd w:id="1301756029"/>
            <w:r>
              <w:t>F</w:t>
            </w:r>
            <w:r w:rsidRPr="00815B4D">
              <w:t xml:space="preserve">å fat på </w:t>
            </w:r>
            <w:r>
              <w:t>d</w:t>
            </w:r>
            <w:r w:rsidRPr="00815B4D">
              <w:t xml:space="preserve">e daglige vejledere, når </w:t>
            </w:r>
            <w:r>
              <w:t>du</w:t>
            </w:r>
            <w:r w:rsidRPr="00815B4D">
              <w:t xml:space="preserve"> ha</w:t>
            </w:r>
            <w:r>
              <w:t>r</w:t>
            </w:r>
            <w:r w:rsidRPr="00815B4D">
              <w:t xml:space="preserve"> behov for det</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39274920" w:edGrp="everyone" w:colFirst="1" w:colLast="1"/>
            <w:permStart w:id="358907238" w:edGrp="everyone" w:colFirst="2" w:colLast="2"/>
            <w:permEnd w:id="360803335"/>
            <w:permEnd w:id="774318036"/>
            <w:r w:rsidRPr="00815B4D">
              <w:t>Arbejdstilrettelæggelsen tilgodese</w:t>
            </w:r>
            <w:r>
              <w:t>r</w:t>
            </w:r>
            <w:r w:rsidRPr="00815B4D">
              <w:t xml:space="preserve">, at </w:t>
            </w:r>
            <w:r>
              <w:t>du</w:t>
            </w:r>
            <w:r w:rsidRPr="00815B4D">
              <w:t xml:space="preserve"> også varetage</w:t>
            </w:r>
            <w:r>
              <w:t>r</w:t>
            </w:r>
            <w:r w:rsidRPr="00815B4D">
              <w:t xml:space="preserve"> opgaver, der er relevante for, at </w:t>
            </w:r>
            <w:r>
              <w:t>du</w:t>
            </w:r>
            <w:r w:rsidRPr="00815B4D">
              <w:t xml:space="preserve"> k</w:t>
            </w:r>
            <w:r>
              <w:t xml:space="preserve">an </w:t>
            </w:r>
            <w:r w:rsidRPr="00815B4D">
              <w:t>opnå kompetencerne som angivet i uddannelsesprogrammet</w:t>
            </w:r>
          </w:p>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887969331" w:edGrp="everyone" w:colFirst="1" w:colLast="1"/>
            <w:permStart w:id="404762183" w:edGrp="everyone" w:colFirst="2" w:colLast="2"/>
            <w:permEnd w:id="39274920"/>
            <w:permEnd w:id="358907238"/>
            <w:r>
              <w:t>A</w:t>
            </w:r>
            <w:r w:rsidRPr="00815B4D">
              <w:t>rbejdstilrettelæggelsen</w:t>
            </w:r>
            <w:r>
              <w:t xml:space="preserve"> </w:t>
            </w:r>
            <w:r w:rsidRPr="00815B4D">
              <w:t>prioritere</w:t>
            </w:r>
            <w:r>
              <w:t>r</w:t>
            </w:r>
            <w:r w:rsidRPr="00815B4D">
              <w:t>, at d</w:t>
            </w:r>
            <w:r>
              <w:t>u</w:t>
            </w:r>
            <w:r w:rsidRPr="00815B4D">
              <w:t xml:space="preserve"> har progression i </w:t>
            </w:r>
            <w:r>
              <w:t>d</w:t>
            </w:r>
            <w:r w:rsidRPr="00815B4D">
              <w:t>in kompetenceudvikling</w:t>
            </w:r>
          </w:p>
          <w:p w:rsidR="00A35FC4" w:rsidRDefault="00A35FC4" w:rsidP="00A35FC4"/>
          <w:p w:rsidR="00A35FC4" w:rsidRPr="00815B4D"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rPr>
          <w:trHeight w:val="906"/>
        </w:trPr>
        <w:tc>
          <w:tcPr>
            <w:tcW w:w="4475" w:type="dxa"/>
            <w:shd w:val="clear" w:color="auto" w:fill="DEEAF6" w:themeFill="accent1" w:themeFillTint="33"/>
          </w:tcPr>
          <w:p w:rsidR="00A35FC4" w:rsidRDefault="00A35FC4" w:rsidP="00A35FC4">
            <w:permStart w:id="2007968413" w:edGrp="everyone" w:colFirst="1" w:colLast="1"/>
            <w:permStart w:id="1354716717" w:edGrp="everyone" w:colFirst="2" w:colLast="2"/>
            <w:permEnd w:id="887969331"/>
            <w:permEnd w:id="404762183"/>
            <w:r>
              <w:lastRenderedPageBreak/>
              <w:t>A</w:t>
            </w:r>
            <w:r w:rsidRPr="00815B4D">
              <w:t>rbejdstilrettelæggelsen</w:t>
            </w:r>
            <w:r>
              <w:t xml:space="preserve"> prioriterer v</w:t>
            </w:r>
            <w:r w:rsidRPr="00815B4D">
              <w:t>ejledersamtaler</w:t>
            </w:r>
          </w:p>
          <w:p w:rsidR="00A35FC4" w:rsidRDefault="00A35FC4" w:rsidP="00A35FC4"/>
          <w:p w:rsidR="00A35FC4" w:rsidRPr="00815B4D"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rPr>
          <w:trHeight w:val="947"/>
        </w:trPr>
        <w:tc>
          <w:tcPr>
            <w:tcW w:w="4475" w:type="dxa"/>
            <w:shd w:val="clear" w:color="auto" w:fill="DEEAF6" w:themeFill="accent1" w:themeFillTint="33"/>
          </w:tcPr>
          <w:p w:rsidR="00A35FC4" w:rsidRDefault="00A35FC4" w:rsidP="00A35FC4">
            <w:permStart w:id="1260682626" w:edGrp="everyone" w:colFirst="1" w:colLast="1"/>
            <w:permStart w:id="1166306225" w:edGrp="everyone" w:colFirst="2" w:colLast="2"/>
            <w:permEnd w:id="2007968413"/>
            <w:permEnd w:id="1354716717"/>
            <w:r>
              <w:t>M</w:t>
            </w:r>
            <w:r w:rsidRPr="00815B4D">
              <w:t>ulighed for</w:t>
            </w:r>
            <w:r>
              <w:t>,</w:t>
            </w:r>
            <w:r w:rsidRPr="00815B4D">
              <w:t xml:space="preserve"> at </w:t>
            </w:r>
            <w:r>
              <w:t xml:space="preserve">du </w:t>
            </w:r>
            <w:r w:rsidRPr="00815B4D">
              <w:t>udvikle</w:t>
            </w:r>
            <w:r>
              <w:t>r</w:t>
            </w:r>
            <w:r w:rsidRPr="00815B4D">
              <w:t xml:space="preserve"> </w:t>
            </w:r>
            <w:r>
              <w:t>d</w:t>
            </w:r>
            <w:r w:rsidRPr="00815B4D">
              <w:t>ig som underviser</w:t>
            </w:r>
          </w:p>
          <w:p w:rsidR="00A35FC4" w:rsidRDefault="00A35FC4" w:rsidP="00A35FC4"/>
          <w:p w:rsidR="00A35FC4" w:rsidRPr="00815B4D"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089669858" w:edGrp="everyone" w:colFirst="1" w:colLast="1"/>
            <w:permStart w:id="1600414308" w:edGrp="everyone" w:colFirst="2" w:colLast="2"/>
            <w:permEnd w:id="1260682626"/>
            <w:permEnd w:id="1166306225"/>
            <w:r>
              <w:t>M</w:t>
            </w:r>
            <w:r w:rsidRPr="00815B4D">
              <w:t>ulighed for</w:t>
            </w:r>
            <w:r>
              <w:t>,</w:t>
            </w:r>
            <w:r w:rsidRPr="00815B4D">
              <w:t xml:space="preserve"> at </w:t>
            </w:r>
            <w:r>
              <w:t xml:space="preserve">du </w:t>
            </w:r>
            <w:r w:rsidRPr="00815B4D">
              <w:t>deltage</w:t>
            </w:r>
            <w:r>
              <w:t>r</w:t>
            </w:r>
            <w:r w:rsidRPr="00815B4D">
              <w:t xml:space="preserve"> i uddannelsesstedets undervisningstilbud</w:t>
            </w:r>
          </w:p>
          <w:p w:rsidR="00A35FC4" w:rsidRDefault="00A35FC4" w:rsidP="00A35FC4"/>
          <w:p w:rsidR="00A35FC4" w:rsidRPr="00815B4D"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989936748" w:edGrp="everyone" w:colFirst="1" w:colLast="1"/>
            <w:permStart w:id="994535055" w:edGrp="everyone" w:colFirst="2" w:colLast="2"/>
            <w:permEnd w:id="1089669858"/>
            <w:permEnd w:id="1600414308"/>
            <w:r>
              <w:t>U</w:t>
            </w:r>
            <w:r w:rsidRPr="00815B4D">
              <w:t>dbytte af uddannelsesstedets konferencer</w:t>
            </w:r>
          </w:p>
          <w:p w:rsidR="00A35FC4" w:rsidRDefault="00A35FC4" w:rsidP="00A35FC4"/>
          <w:p w:rsidR="00A35FC4" w:rsidRDefault="00A35FC4" w:rsidP="00A35FC4"/>
          <w:p w:rsidR="00A35FC4" w:rsidRPr="00815B4D"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421237309" w:edGrp="everyone" w:colFirst="1" w:colLast="1"/>
            <w:permStart w:id="2136477526" w:edGrp="everyone" w:colFirst="2" w:colLast="2"/>
            <w:permEnd w:id="989936748"/>
            <w:permEnd w:id="994535055"/>
            <w:r>
              <w:t>G</w:t>
            </w:r>
            <w:r w:rsidRPr="00815B4D">
              <w:t>ensidigt respektfuld omgangstone på uddannelsesstedet</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1360800722" w:edGrp="everyone" w:colFirst="1" w:colLast="1"/>
            <w:permStart w:id="205936448" w:edGrp="everyone" w:colFirst="2" w:colLast="2"/>
            <w:permEnd w:id="1421237309"/>
            <w:permEnd w:id="2136477526"/>
            <w:r>
              <w:t>T</w:t>
            </w:r>
            <w:r w:rsidRPr="00815B4D">
              <w:t>ryg ved at stille spørgsmål til kollegaer</w:t>
            </w:r>
          </w:p>
          <w:p w:rsidR="00A35FC4" w:rsidRDefault="00A35FC4" w:rsidP="00A35FC4"/>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979241201" w:edGrp="everyone" w:colFirst="1" w:colLast="1"/>
            <w:permStart w:id="126184461" w:edGrp="everyone" w:colFirst="2" w:colLast="2"/>
            <w:permEnd w:id="1360800722"/>
            <w:permEnd w:id="205936448"/>
            <w:r>
              <w:t>Mulighed for at kunne d</w:t>
            </w:r>
            <w:r w:rsidRPr="00815B4D">
              <w:t xml:space="preserve">iskutere svære problemstillinger med </w:t>
            </w:r>
            <w:r>
              <w:t>d</w:t>
            </w:r>
            <w:r w:rsidRPr="00815B4D">
              <w:t>ine kollegaer</w:t>
            </w:r>
          </w:p>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c>
          <w:tcPr>
            <w:tcW w:w="4475" w:type="dxa"/>
            <w:shd w:val="clear" w:color="auto" w:fill="DEEAF6" w:themeFill="accent1" w:themeFillTint="33"/>
          </w:tcPr>
          <w:p w:rsidR="00A35FC4" w:rsidRDefault="00A35FC4" w:rsidP="00A35FC4">
            <w:permStart w:id="2065835923" w:edGrp="everyone" w:colFirst="1" w:colLast="1"/>
            <w:permStart w:id="2033065815" w:edGrp="everyone" w:colFirst="2" w:colLast="2"/>
            <w:permEnd w:id="979241201"/>
            <w:permEnd w:id="126184461"/>
            <w:r>
              <w:lastRenderedPageBreak/>
              <w:t>A</w:t>
            </w:r>
            <w:r w:rsidRPr="00815B4D">
              <w:t>rbejdet som del af et arbejdsfællesskab</w:t>
            </w:r>
          </w:p>
          <w:p w:rsidR="00A35FC4" w:rsidRDefault="00A35FC4" w:rsidP="00A35FC4"/>
          <w:p w:rsidR="00A35FC4" w:rsidRDefault="00A35FC4" w:rsidP="00A35FC4"/>
          <w:p w:rsidR="00A35FC4" w:rsidRDefault="00A35FC4" w:rsidP="00A35FC4"/>
        </w:tc>
        <w:tc>
          <w:tcPr>
            <w:tcW w:w="4475" w:type="dxa"/>
          </w:tcPr>
          <w:p w:rsidR="00A35FC4" w:rsidRDefault="00A35FC4" w:rsidP="00A35FC4">
            <w:pPr>
              <w:rPr>
                <w:color w:val="FF0000"/>
                <w:sz w:val="28"/>
                <w:szCs w:val="28"/>
              </w:rPr>
            </w:pPr>
          </w:p>
        </w:tc>
        <w:tc>
          <w:tcPr>
            <w:tcW w:w="4476" w:type="dxa"/>
          </w:tcPr>
          <w:p w:rsidR="00A35FC4" w:rsidRDefault="00A35FC4" w:rsidP="00A35FC4">
            <w:pPr>
              <w:rPr>
                <w:color w:val="FF0000"/>
                <w:sz w:val="28"/>
                <w:szCs w:val="28"/>
              </w:rPr>
            </w:pPr>
          </w:p>
        </w:tc>
      </w:tr>
      <w:tr w:rsidR="00A35FC4" w:rsidTr="004134ED">
        <w:trPr>
          <w:trHeight w:val="5696"/>
        </w:trPr>
        <w:tc>
          <w:tcPr>
            <w:tcW w:w="4475" w:type="dxa"/>
            <w:shd w:val="clear" w:color="auto" w:fill="DEEAF6" w:themeFill="accent1" w:themeFillTint="33"/>
          </w:tcPr>
          <w:p w:rsidR="00A35FC4" w:rsidRDefault="00A35FC4" w:rsidP="00A35FC4">
            <w:pPr>
              <w:rPr>
                <w:b/>
              </w:rPr>
            </w:pPr>
            <w:permStart w:id="2106669496" w:edGrp="everyone" w:colFirst="1" w:colLast="1"/>
            <w:permEnd w:id="2065835923"/>
            <w:permEnd w:id="2033065815"/>
            <w:r w:rsidRPr="00AE1A0B">
              <w:rPr>
                <w:b/>
              </w:rPr>
              <w:t>Supplerende kommentarer</w:t>
            </w: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Default="00A35FC4" w:rsidP="00A35FC4">
            <w:pPr>
              <w:rPr>
                <w:b/>
              </w:rPr>
            </w:pPr>
          </w:p>
          <w:p w:rsidR="00A35FC4" w:rsidRPr="00AE1A0B" w:rsidRDefault="00A35FC4" w:rsidP="00A35FC4">
            <w:pPr>
              <w:rPr>
                <w:b/>
              </w:rPr>
            </w:pPr>
          </w:p>
          <w:p w:rsidR="00A35FC4" w:rsidRPr="00AE1A0B" w:rsidRDefault="00A35FC4" w:rsidP="00A35FC4">
            <w:pPr>
              <w:rPr>
                <w:b/>
              </w:rPr>
            </w:pPr>
          </w:p>
          <w:p w:rsidR="00A35FC4" w:rsidRPr="00AE1A0B" w:rsidRDefault="00A35FC4" w:rsidP="00A35FC4">
            <w:pPr>
              <w:rPr>
                <w:b/>
              </w:rPr>
            </w:pPr>
          </w:p>
        </w:tc>
        <w:tc>
          <w:tcPr>
            <w:tcW w:w="8951" w:type="dxa"/>
            <w:gridSpan w:val="2"/>
          </w:tcPr>
          <w:p w:rsidR="00A35FC4" w:rsidRDefault="00A35FC4" w:rsidP="00A35FC4">
            <w:pPr>
              <w:rPr>
                <w:color w:val="FF0000"/>
                <w:sz w:val="28"/>
                <w:szCs w:val="28"/>
              </w:rPr>
            </w:pPr>
          </w:p>
        </w:tc>
      </w:tr>
      <w:permEnd w:id="2106669496"/>
    </w:tbl>
    <w:p w:rsidR="000D6F5B" w:rsidRDefault="000D6F5B" w:rsidP="003A5844">
      <w:pPr>
        <w:pStyle w:val="Listeafsnit"/>
        <w:rPr>
          <w:color w:val="C00000"/>
        </w:rPr>
      </w:pPr>
    </w:p>
    <w:p w:rsidR="000D6F5B" w:rsidRDefault="000D6F5B">
      <w:pPr>
        <w:pStyle w:val="Listeafsnit"/>
      </w:pPr>
    </w:p>
    <w:sectPr w:rsidR="000D6F5B" w:rsidSect="00784DBA">
      <w:headerReference w:type="default" r:id="rId8"/>
      <w:footerReference w:type="default" r:id="rId9"/>
      <w:pgSz w:w="16838" w:h="11906" w:orient="landscape"/>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ED" w:rsidRDefault="00EF3CED" w:rsidP="00321D05">
      <w:pPr>
        <w:spacing w:after="0" w:line="240" w:lineRule="auto"/>
      </w:pPr>
      <w:r>
        <w:separator/>
      </w:r>
    </w:p>
  </w:endnote>
  <w:endnote w:type="continuationSeparator" w:id="0">
    <w:p w:rsidR="00EF3CED" w:rsidRDefault="00EF3CED" w:rsidP="0032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0B" w:rsidRDefault="00AE1A0B">
    <w:pPr>
      <w:pStyle w:val="Sidefod"/>
    </w:pPr>
    <w:r>
      <w:t>Aalborg Universitetshospital</w:t>
    </w:r>
  </w:p>
  <w:p w:rsidR="00AE1A0B" w:rsidRDefault="00AE1A0B">
    <w:pPr>
      <w:pStyle w:val="Sidefod"/>
    </w:pPr>
    <w:r>
      <w:t>V</w:t>
    </w:r>
    <w:r w:rsidR="00AD4C2C">
      <w:t>ersion</w:t>
    </w:r>
    <w:r>
      <w:t xml:space="preserve"> 2019</w:t>
    </w:r>
    <w:r w:rsidR="001D6C09">
      <w:t>-11-18</w:t>
    </w:r>
  </w:p>
  <w:p w:rsidR="009E4C3C" w:rsidRDefault="009E4C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ED" w:rsidRDefault="00EF3CED" w:rsidP="00321D05">
      <w:pPr>
        <w:spacing w:after="0" w:line="240" w:lineRule="auto"/>
      </w:pPr>
      <w:r>
        <w:separator/>
      </w:r>
    </w:p>
  </w:footnote>
  <w:footnote w:type="continuationSeparator" w:id="0">
    <w:p w:rsidR="00EF3CED" w:rsidRDefault="00EF3CED" w:rsidP="00321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05" w:rsidRPr="00C32D4B" w:rsidRDefault="00E44455" w:rsidP="00E44455">
    <w:pPr>
      <w:pStyle w:val="Overskrift1"/>
      <w:rPr>
        <w:rFonts w:ascii="Arial" w:hAnsi="Arial" w:cs="Arial"/>
      </w:rPr>
    </w:pPr>
    <w:r>
      <w:rPr>
        <w:rFonts w:ascii="Arial" w:hAnsi="Arial" w:cs="Arial"/>
        <w:b/>
        <w:noProof/>
        <w:lang w:eastAsia="da-DK"/>
      </w:rPr>
      <w:drawing>
        <wp:anchor distT="0" distB="0" distL="114300" distR="114300" simplePos="0" relativeHeight="251658240" behindDoc="0" locked="0" layoutInCell="1" allowOverlap="1">
          <wp:simplePos x="0" y="0"/>
          <wp:positionH relativeFrom="column">
            <wp:posOffset>5961173</wp:posOffset>
          </wp:positionH>
          <wp:positionV relativeFrom="paragraph">
            <wp:posOffset>-260635</wp:posOffset>
          </wp:positionV>
          <wp:extent cx="3419475" cy="687070"/>
          <wp:effectExtent l="0" t="0" r="952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9475" cy="687070"/>
                  </a:xfrm>
                  <a:prstGeom prst="rect">
                    <a:avLst/>
                  </a:prstGeom>
                  <a:noFill/>
                  <a:ln>
                    <a:noFill/>
                  </a:ln>
                </pic:spPr>
              </pic:pic>
            </a:graphicData>
          </a:graphic>
        </wp:anchor>
      </w:drawing>
    </w:r>
  </w:p>
  <w:p w:rsidR="00321D05" w:rsidRDefault="00321D0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3C7250"/>
    <w:multiLevelType w:val="hybridMultilevel"/>
    <w:tmpl w:val="110678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ocumentProtection w:edit="readOnly" w:enforcement="1" w:cryptProviderType="rsaAES" w:cryptAlgorithmClass="hash" w:cryptAlgorithmType="typeAny" w:cryptAlgorithmSid="14" w:cryptSpinCount="100000" w:hash="fR6OonwaG8U+gUNy7m1Ov9/7OAibyj4QD66mQJOwV0vAuUFlCeNlKQ968+uRS5g3KqHRWNS++auuYS32EMSYng==" w:salt="dWFGDrrwfyGIkx3F15Kv9A=="/>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05"/>
    <w:rsid w:val="00014D29"/>
    <w:rsid w:val="000672A2"/>
    <w:rsid w:val="000D6F5B"/>
    <w:rsid w:val="000F015F"/>
    <w:rsid w:val="00101E1B"/>
    <w:rsid w:val="001D6C09"/>
    <w:rsid w:val="001E05BF"/>
    <w:rsid w:val="001F324F"/>
    <w:rsid w:val="002F4050"/>
    <w:rsid w:val="00321D05"/>
    <w:rsid w:val="00346A37"/>
    <w:rsid w:val="003567DB"/>
    <w:rsid w:val="003A5844"/>
    <w:rsid w:val="00403881"/>
    <w:rsid w:val="00407CFC"/>
    <w:rsid w:val="004134ED"/>
    <w:rsid w:val="00434F43"/>
    <w:rsid w:val="00473DBA"/>
    <w:rsid w:val="004B5E7D"/>
    <w:rsid w:val="004F7E45"/>
    <w:rsid w:val="00576B10"/>
    <w:rsid w:val="00656B26"/>
    <w:rsid w:val="007157C8"/>
    <w:rsid w:val="00741513"/>
    <w:rsid w:val="00780A84"/>
    <w:rsid w:val="00784DBA"/>
    <w:rsid w:val="007C48EE"/>
    <w:rsid w:val="007E7563"/>
    <w:rsid w:val="007F3774"/>
    <w:rsid w:val="00815B4D"/>
    <w:rsid w:val="00847F5A"/>
    <w:rsid w:val="008C7C26"/>
    <w:rsid w:val="00993A52"/>
    <w:rsid w:val="009E4C3C"/>
    <w:rsid w:val="00A35FC4"/>
    <w:rsid w:val="00A478B7"/>
    <w:rsid w:val="00A53056"/>
    <w:rsid w:val="00A93607"/>
    <w:rsid w:val="00AD4C2C"/>
    <w:rsid w:val="00AE1A0B"/>
    <w:rsid w:val="00B92169"/>
    <w:rsid w:val="00BC0405"/>
    <w:rsid w:val="00BD474D"/>
    <w:rsid w:val="00BE7DF2"/>
    <w:rsid w:val="00C32D4B"/>
    <w:rsid w:val="00C359BC"/>
    <w:rsid w:val="00C82C5F"/>
    <w:rsid w:val="00E44455"/>
    <w:rsid w:val="00E66B4B"/>
    <w:rsid w:val="00EF3CED"/>
    <w:rsid w:val="00F73C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7F2E28-AE73-4607-8C93-EF6969BB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F3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1D05"/>
    <w:pPr>
      <w:ind w:left="720"/>
      <w:contextualSpacing/>
    </w:pPr>
  </w:style>
  <w:style w:type="paragraph" w:styleId="Sidehoved">
    <w:name w:val="header"/>
    <w:basedOn w:val="Normal"/>
    <w:link w:val="SidehovedTegn"/>
    <w:uiPriority w:val="99"/>
    <w:unhideWhenUsed/>
    <w:rsid w:val="00321D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1D05"/>
  </w:style>
  <w:style w:type="paragraph" w:styleId="Sidefod">
    <w:name w:val="footer"/>
    <w:basedOn w:val="Normal"/>
    <w:link w:val="SidefodTegn"/>
    <w:uiPriority w:val="99"/>
    <w:unhideWhenUsed/>
    <w:rsid w:val="00321D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1D05"/>
  </w:style>
  <w:style w:type="character" w:customStyle="1" w:styleId="Overskrift1Tegn">
    <w:name w:val="Overskrift 1 Tegn"/>
    <w:basedOn w:val="Standardskrifttypeiafsnit"/>
    <w:link w:val="Overskrift1"/>
    <w:uiPriority w:val="9"/>
    <w:rsid w:val="001F324F"/>
    <w:rPr>
      <w:rFonts w:asciiTheme="majorHAnsi" w:eastAsiaTheme="majorEastAsia" w:hAnsiTheme="majorHAnsi" w:cstheme="majorBidi"/>
      <w:color w:val="2E74B5" w:themeColor="accent1" w:themeShade="BF"/>
      <w:sz w:val="32"/>
      <w:szCs w:val="32"/>
    </w:rPr>
  </w:style>
  <w:style w:type="paragraph" w:styleId="Markeringsbobletekst">
    <w:name w:val="Balloon Text"/>
    <w:basedOn w:val="Normal"/>
    <w:link w:val="MarkeringsbobletekstTegn"/>
    <w:uiPriority w:val="99"/>
    <w:semiHidden/>
    <w:unhideWhenUsed/>
    <w:rsid w:val="007415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1513"/>
    <w:rPr>
      <w:rFonts w:ascii="Segoe UI" w:hAnsi="Segoe UI" w:cs="Segoe UI"/>
      <w:sz w:val="18"/>
      <w:szCs w:val="18"/>
    </w:rPr>
  </w:style>
  <w:style w:type="table" w:styleId="Tabel-Gitter">
    <w:name w:val="Table Grid"/>
    <w:basedOn w:val="Tabel-Normal"/>
    <w:uiPriority w:val="39"/>
    <w:rsid w:val="000D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3A3A-1E9F-4A1A-AA3C-82BFAAA4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94</Words>
  <Characters>1966</Characters>
  <Application>Microsoft Office Word</Application>
  <DocSecurity>8</DocSecurity>
  <Lines>181</Lines>
  <Paragraphs>3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odrau  / Region Nordjylland</dc:creator>
  <cp:keywords/>
  <dc:description/>
  <cp:lastModifiedBy>Lotte Hoelgaard Christensen</cp:lastModifiedBy>
  <cp:revision>11</cp:revision>
  <cp:lastPrinted>2019-11-19T10:17:00Z</cp:lastPrinted>
  <dcterms:created xsi:type="dcterms:W3CDTF">2019-11-19T07:25:00Z</dcterms:created>
  <dcterms:modified xsi:type="dcterms:W3CDTF">2019-1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